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7371"/>
      </w:tblGrid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C138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315F861" wp14:editId="1CE65B9C">
                  <wp:simplePos x="0" y="0"/>
                  <wp:positionH relativeFrom="column">
                    <wp:posOffset>278868</wp:posOffset>
                  </wp:positionH>
                  <wp:positionV relativeFrom="paragraph">
                    <wp:posOffset>269211</wp:posOffset>
                  </wp:positionV>
                  <wp:extent cx="3448050" cy="4514850"/>
                  <wp:effectExtent l="0" t="0" r="0" b="0"/>
                  <wp:wrapThrough wrapText="bothSides">
                    <wp:wrapPolygon edited="0">
                      <wp:start x="0" y="0"/>
                      <wp:lineTo x="0" y="21509"/>
                      <wp:lineTo x="21481" y="21509"/>
                      <wp:lineTo x="21481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5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64C1B" w:rsidRDefault="00B64C1B" w:rsidP="000827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Default="00257AAD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B64C1B" w:rsidRPr="008F39B7" w:rsidRDefault="00B64C1B" w:rsidP="000827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Pr="008F39B7" w:rsidRDefault="00257AAD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Мало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Ибряй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(с. М-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Ибряй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Ясная Поляна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Яган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- Ту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кородумовк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Рябиновка, п. Перле-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Вейс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ртыновк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, п. Журавлиха), п. Венера, промышленная зона от ж/д полотна до автодороги (ЛПДС) Самара – Бугуруслан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257AAD" w:rsidRPr="008F39B7" w:rsidRDefault="00257AAD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капитан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257AAD" w:rsidRPr="008F39B7" w:rsidRDefault="00257AAD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Сидубаев</w:t>
            </w:r>
            <w:proofErr w:type="spellEnd"/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ячеслав Геннадьевич</w:t>
            </w:r>
          </w:p>
          <w:p w:rsidR="00257AAD" w:rsidRPr="008F39B7" w:rsidRDefault="00257AAD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89997011852</w:t>
            </w:r>
          </w:p>
          <w:p w:rsidR="00257AAD" w:rsidRPr="008F39B7" w:rsidRDefault="00257AA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8F39B7" w:rsidRPr="008F39B7" w:rsidRDefault="00257AAD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257AAD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г. Похвистнево, ул. Центральная,5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D06E7F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C553641" wp14:editId="7C0F397F">
                  <wp:simplePos x="0" y="0"/>
                  <wp:positionH relativeFrom="column">
                    <wp:posOffset>225248</wp:posOffset>
                  </wp:positionH>
                  <wp:positionV relativeFrom="paragraph">
                    <wp:posOffset>386125</wp:posOffset>
                  </wp:positionV>
                  <wp:extent cx="3390900" cy="4419600"/>
                  <wp:effectExtent l="0" t="0" r="0" b="0"/>
                  <wp:wrapThrough wrapText="bothSides">
                    <wp:wrapPolygon edited="0">
                      <wp:start x="0" y="0"/>
                      <wp:lineTo x="0" y="21507"/>
                      <wp:lineTo x="21479" y="21507"/>
                      <wp:lineTo x="21479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64C1B" w:rsidRDefault="00B64C1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5C8B" w:rsidRDefault="00655C8B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  <w:r w:rsidR="00B64C1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64C1B" w:rsidRPr="008F39B7" w:rsidRDefault="00B64C1B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5C8B" w:rsidRPr="008F39B7" w:rsidRDefault="00655C8B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Средне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(с. Средне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Чекалинк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Филипповка, п. Н- Никольск, п. Красная Нива, с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Ахрат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  <w:p w:rsidR="00257AAD" w:rsidRPr="008F39B7" w:rsidRDefault="00655C8B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Красные Ключи (с. Красные Ключи, с. Большая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Ег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Активный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Лагеревк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ж/д разъезд 1239 км., ж/д разъезд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655C8B" w:rsidRPr="008F39B7" w:rsidRDefault="00655C8B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655C8B" w:rsidRPr="008F39B7" w:rsidRDefault="00655C8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ртемов Александр Владимирович</w:t>
            </w:r>
          </w:p>
          <w:p w:rsidR="00257AAD" w:rsidRPr="008F39B7" w:rsidRDefault="00655C8B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89997011846</w:t>
            </w:r>
          </w:p>
        </w:tc>
        <w:tc>
          <w:tcPr>
            <w:tcW w:w="7371" w:type="dxa"/>
          </w:tcPr>
          <w:p w:rsidR="008F39B7" w:rsidRPr="008F39B7" w:rsidRDefault="00655C8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655C8B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с. Средне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Аве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, ул. Центральная, 32 А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870642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F1DADD4" wp14:editId="60A27F0C">
                  <wp:simplePos x="0" y="0"/>
                  <wp:positionH relativeFrom="column">
                    <wp:posOffset>119499</wp:posOffset>
                  </wp:positionH>
                  <wp:positionV relativeFrom="paragraph">
                    <wp:posOffset>173931</wp:posOffset>
                  </wp:positionV>
                  <wp:extent cx="3390900" cy="4495800"/>
                  <wp:effectExtent l="0" t="0" r="0" b="0"/>
                  <wp:wrapThrough wrapText="bothSides">
                    <wp:wrapPolygon edited="0">
                      <wp:start x="0" y="0"/>
                      <wp:lineTo x="0" y="21508"/>
                      <wp:lineTo x="21479" y="21508"/>
                      <wp:lineTo x="2147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64C1B" w:rsidRDefault="00B64C1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5C8B" w:rsidRDefault="00655C8B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B64C1B" w:rsidRPr="008F39B7" w:rsidRDefault="00B64C1B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5C8B" w:rsidRPr="008F39B7" w:rsidRDefault="00655C8B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Большой Толкай, п. Октябрьский;</w:t>
            </w:r>
          </w:p>
          <w:p w:rsidR="00257AAD" w:rsidRPr="008F39B7" w:rsidRDefault="00655C8B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Малый Толкай (с. М-Толкай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Передовк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Камышовка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Шиповка, ж/д разъезд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Тунгуз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655C8B" w:rsidRPr="008F39B7" w:rsidRDefault="00655C8B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655C8B" w:rsidRPr="008F39B7" w:rsidRDefault="00655C8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Каргин Алексей Викторович</w:t>
            </w:r>
          </w:p>
          <w:p w:rsidR="00257AAD" w:rsidRPr="008F39B7" w:rsidRDefault="00655C8B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89997011845</w:t>
            </w:r>
          </w:p>
        </w:tc>
        <w:tc>
          <w:tcPr>
            <w:tcW w:w="7371" w:type="dxa"/>
          </w:tcPr>
          <w:p w:rsidR="008F39B7" w:rsidRPr="008F39B7" w:rsidRDefault="00655C8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рес участкового пункта полиции: </w:t>
            </w:r>
          </w:p>
          <w:p w:rsidR="00257AAD" w:rsidRPr="008F39B7" w:rsidRDefault="00655C8B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. Большой Толкай, ул. Ленина, д. 104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56237C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4F0D1E4" wp14:editId="35B0EC33">
                  <wp:simplePos x="0" y="0"/>
                  <wp:positionH relativeFrom="column">
                    <wp:posOffset>183294</wp:posOffset>
                  </wp:positionH>
                  <wp:positionV relativeFrom="paragraph">
                    <wp:posOffset>35707</wp:posOffset>
                  </wp:positionV>
                  <wp:extent cx="3419475" cy="4591050"/>
                  <wp:effectExtent l="0" t="0" r="9525" b="0"/>
                  <wp:wrapThrough wrapText="bothSides">
                    <wp:wrapPolygon edited="0">
                      <wp:start x="0" y="0"/>
                      <wp:lineTo x="0" y="21510"/>
                      <wp:lineTo x="21540" y="21510"/>
                      <wp:lineTo x="2154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64C1B" w:rsidRDefault="00B64C1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5C8B" w:rsidRDefault="00655C8B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B64C1B" w:rsidRPr="008F39B7" w:rsidRDefault="00B64C1B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Pr="008F39B7" w:rsidRDefault="00655C8B" w:rsidP="00E401B6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Ново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нсу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(с. Ново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нсу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, с. Сосновка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8F39B7" w:rsidRPr="008F39B7" w:rsidRDefault="008F39B7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8F39B7" w:rsidRPr="008F39B7" w:rsidRDefault="008F39B7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Муртазин</w:t>
            </w:r>
            <w:proofErr w:type="spellEnd"/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ис </w:t>
            </w:r>
            <w:proofErr w:type="spellStart"/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Мухтарович</w:t>
            </w:r>
            <w:proofErr w:type="spellEnd"/>
          </w:p>
          <w:p w:rsidR="00257AAD" w:rsidRPr="008F39B7" w:rsidRDefault="008F39B7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89997011853</w:t>
            </w:r>
          </w:p>
        </w:tc>
        <w:tc>
          <w:tcPr>
            <w:tcW w:w="7371" w:type="dxa"/>
          </w:tcPr>
          <w:p w:rsidR="008F39B7" w:rsidRPr="008F39B7" w:rsidRDefault="0008276F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08276F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с. Новое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нсуркино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, ул. Ленина, д. 91А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EC1663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F62283B" wp14:editId="53AE591E">
                  <wp:simplePos x="0" y="0"/>
                  <wp:positionH relativeFrom="column">
                    <wp:posOffset>151395</wp:posOffset>
                  </wp:positionH>
                  <wp:positionV relativeFrom="paragraph">
                    <wp:posOffset>88871</wp:posOffset>
                  </wp:positionV>
                  <wp:extent cx="3400425" cy="4552950"/>
                  <wp:effectExtent l="0" t="0" r="9525" b="0"/>
                  <wp:wrapThrough wrapText="bothSides">
                    <wp:wrapPolygon edited="0">
                      <wp:start x="0" y="0"/>
                      <wp:lineTo x="0" y="21510"/>
                      <wp:lineTo x="21539" y="21510"/>
                      <wp:lineTo x="2153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64C1B" w:rsidRDefault="00B64C1B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F39B7" w:rsidRDefault="008F39B7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B64C1B" w:rsidRPr="008F39B7" w:rsidRDefault="00B64C1B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Pr="008F39B7" w:rsidRDefault="008F39B7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с. Подбельск, (южная сторона, северная сторона), ж/д разъезд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Чувикс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, п. Верхний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Кинель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, п. Волжанка, с. Среднее Ягодное, с. Нижнее Ягодное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8F39B7" w:rsidRPr="008F39B7" w:rsidRDefault="008F39B7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8F39B7" w:rsidRPr="008F39B7" w:rsidRDefault="008F39B7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Ерохов Алексей Вячеславович</w:t>
            </w:r>
          </w:p>
          <w:p w:rsidR="00257AAD" w:rsidRPr="008F39B7" w:rsidRDefault="008F39B7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89997011849</w:t>
            </w:r>
          </w:p>
        </w:tc>
        <w:tc>
          <w:tcPr>
            <w:tcW w:w="7371" w:type="dxa"/>
          </w:tcPr>
          <w:p w:rsidR="008F39B7" w:rsidRPr="008F39B7" w:rsidRDefault="008F39B7" w:rsidP="008F39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8F39B7" w:rsidP="008F39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с. Подбельск, пер. </w:t>
            </w:r>
            <w:proofErr w:type="spell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Подбельский</w:t>
            </w:r>
            <w:proofErr w:type="spell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, д. 19</w:t>
            </w:r>
          </w:p>
        </w:tc>
      </w:tr>
      <w:tr w:rsidR="00257AAD" w:rsidRPr="008F39B7" w:rsidTr="00E401B6">
        <w:trPr>
          <w:trHeight w:val="7659"/>
        </w:trPr>
        <w:tc>
          <w:tcPr>
            <w:tcW w:w="6516" w:type="dxa"/>
          </w:tcPr>
          <w:p w:rsidR="00257AAD" w:rsidRPr="008F39B7" w:rsidRDefault="00D564A6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29DAD23" wp14:editId="5607FE5E">
                  <wp:simplePos x="0" y="0"/>
                  <wp:positionH relativeFrom="column">
                    <wp:posOffset>162028</wp:posOffset>
                  </wp:positionH>
                  <wp:positionV relativeFrom="paragraph">
                    <wp:posOffset>227093</wp:posOffset>
                  </wp:positionV>
                  <wp:extent cx="3400425" cy="4438650"/>
                  <wp:effectExtent l="0" t="0" r="9525" b="0"/>
                  <wp:wrapThrough wrapText="bothSides">
                    <wp:wrapPolygon edited="0">
                      <wp:start x="0" y="0"/>
                      <wp:lineTo x="0" y="21507"/>
                      <wp:lineTo x="21539" y="21507"/>
                      <wp:lineTo x="21539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B64C1B" w:rsidRDefault="00B64C1B" w:rsidP="00B64C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F39B7" w:rsidRDefault="008F39B7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B64C1B" w:rsidRPr="00B64C1B" w:rsidRDefault="00B64C1B" w:rsidP="00E401B6">
            <w:pPr>
              <w:ind w:right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Pr="008F39B7" w:rsidRDefault="008F39B7" w:rsidP="00E401B6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8F39B7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Савруха (с. Северный Ключ, с. Александровка, п. Дмитриевка, с. Савруха, п. Антоновка, п. Березовка, п. Васильевка, п. Вязовка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Титов Евгений Викторович</w:t>
            </w:r>
          </w:p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89997011842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B64C1B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с. Савруха, ул. Центральная Усадьба, д. 27</w:t>
            </w:r>
          </w:p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7AAD" w:rsidRPr="008F39B7" w:rsidRDefault="00257AAD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A77629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0BB63026" wp14:editId="6761C6AB">
                  <wp:simplePos x="0" y="0"/>
                  <wp:positionH relativeFrom="column">
                    <wp:posOffset>98234</wp:posOffset>
                  </wp:positionH>
                  <wp:positionV relativeFrom="paragraph">
                    <wp:posOffset>152665</wp:posOffset>
                  </wp:positionV>
                  <wp:extent cx="3505200" cy="4743450"/>
                  <wp:effectExtent l="0" t="0" r="0" b="0"/>
                  <wp:wrapThrough wrapText="bothSides">
                    <wp:wrapPolygon edited="0">
                      <wp:start x="0" y="0"/>
                      <wp:lineTo x="0" y="21513"/>
                      <wp:lineTo x="21483" y="21513"/>
                      <wp:lineTo x="2148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E401B6" w:rsidRDefault="00E401B6" w:rsidP="00B64C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4C1B" w:rsidRDefault="00B64C1B" w:rsidP="00E401B6">
            <w:pPr>
              <w:ind w:right="8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E401B6" w:rsidRPr="00B64C1B" w:rsidRDefault="00E401B6" w:rsidP="00E401B6">
            <w:pPr>
              <w:ind w:right="88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4C1B" w:rsidRPr="00B64C1B" w:rsidRDefault="00B64C1B" w:rsidP="00E401B6">
            <w:pPr>
              <w:ind w:right="8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Мочалеевка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 (с.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Мочалеевка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, с. Первомайск, п. Пример)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Асфандияров</w:t>
            </w:r>
            <w:proofErr w:type="spellEnd"/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услан </w:t>
            </w:r>
            <w:proofErr w:type="spellStart"/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Фанисович</w:t>
            </w:r>
            <w:proofErr w:type="spellEnd"/>
          </w:p>
          <w:p w:rsidR="00257AAD" w:rsidRPr="008F39B7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89997011843</w:t>
            </w:r>
          </w:p>
        </w:tc>
        <w:tc>
          <w:tcPr>
            <w:tcW w:w="7371" w:type="dxa"/>
          </w:tcPr>
          <w:p w:rsidR="00B64C1B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B64C1B" w:rsidRPr="00B64C1B" w:rsidRDefault="00B64C1B" w:rsidP="00B64C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. </w:t>
            </w:r>
            <w:proofErr w:type="spellStart"/>
            <w:r w:rsidRPr="00B64C1B">
              <w:rPr>
                <w:rFonts w:ascii="Times New Roman" w:hAnsi="Times New Roman" w:cs="Times New Roman"/>
                <w:bCs/>
                <w:sz w:val="32"/>
                <w:szCs w:val="32"/>
              </w:rPr>
              <w:t>Мочалеевка</w:t>
            </w:r>
            <w:proofErr w:type="spellEnd"/>
            <w:r w:rsidRPr="00B64C1B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, </w:t>
            </w:r>
            <w:proofErr w:type="spellStart"/>
            <w:r w:rsidRPr="00B64C1B">
              <w:rPr>
                <w:rFonts w:ascii="Times New Roman" w:hAnsi="Times New Roman" w:cs="Times New Roman"/>
                <w:bCs/>
                <w:sz w:val="32"/>
                <w:szCs w:val="32"/>
              </w:rPr>
              <w:t>ул.Г.Тукая</w:t>
            </w:r>
            <w:proofErr w:type="spellEnd"/>
            <w:r w:rsidRPr="00B64C1B">
              <w:rPr>
                <w:rFonts w:ascii="Times New Roman" w:hAnsi="Times New Roman" w:cs="Times New Roman"/>
                <w:bCs/>
                <w:sz w:val="32"/>
                <w:szCs w:val="32"/>
              </w:rPr>
              <w:t>, д. 59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832756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D0F760C" wp14:editId="453081BA">
                  <wp:simplePos x="0" y="0"/>
                  <wp:positionH relativeFrom="column">
                    <wp:posOffset>151145</wp:posOffset>
                  </wp:positionH>
                  <wp:positionV relativeFrom="paragraph">
                    <wp:posOffset>205740</wp:posOffset>
                  </wp:positionV>
                  <wp:extent cx="3380105" cy="4476115"/>
                  <wp:effectExtent l="0" t="0" r="0" b="635"/>
                  <wp:wrapThrough wrapText="bothSides">
                    <wp:wrapPolygon edited="0">
                      <wp:start x="0" y="0"/>
                      <wp:lineTo x="0" y="21511"/>
                      <wp:lineTo x="21426" y="21511"/>
                      <wp:lineTo x="2142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105" cy="447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:rsid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64C1B" w:rsidRDefault="00B64C1B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C1B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E401B6" w:rsidRPr="00B64C1B" w:rsidRDefault="00E401B6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57AAD" w:rsidRPr="008F39B7" w:rsidRDefault="00B64C1B" w:rsidP="00B64C1B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Старый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Аманак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 (с. Старый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Аманак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, с. Новый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Аманак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, с.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Сапожниково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 xml:space="preserve">, с. Старое </w:t>
            </w:r>
            <w:proofErr w:type="spellStart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Мансуркино</w:t>
            </w:r>
            <w:proofErr w:type="spellEnd"/>
            <w:r w:rsidRPr="00B64C1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Свинтков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нстантин </w:t>
            </w: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Ростиславович</w:t>
            </w:r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89997011844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с. Старый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Аманак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, ул. Центральная, д. 37 а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5C6A6B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0ED8E77" wp14:editId="647F5986">
                  <wp:simplePos x="0" y="0"/>
                  <wp:positionH relativeFrom="column">
                    <wp:posOffset>108866</wp:posOffset>
                  </wp:positionH>
                  <wp:positionV relativeFrom="paragraph">
                    <wp:posOffset>173931</wp:posOffset>
                  </wp:positionV>
                  <wp:extent cx="3457575" cy="4495800"/>
                  <wp:effectExtent l="0" t="0" r="9525" b="0"/>
                  <wp:wrapThrough wrapText="bothSides">
                    <wp:wrapPolygon edited="0">
                      <wp:start x="0" y="0"/>
                      <wp:lineTo x="0" y="21508"/>
                      <wp:lineTo x="21540" y="21508"/>
                      <wp:lineTo x="21540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01B6" w:rsidRDefault="00E401B6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E401B6" w:rsidRPr="00E401B6" w:rsidRDefault="00E401B6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01B6" w:rsidRPr="00E401B6" w:rsidRDefault="00E401B6" w:rsidP="00E401B6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таропохвистнев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(с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таропохвистнев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Ятманка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укаевка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Земледелец,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н.п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. Красные Пески,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н.п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. Новая Точка)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Максимов Дмитрий Валерьевич</w:t>
            </w:r>
          </w:p>
          <w:p w:rsidR="00257AAD" w:rsidRPr="008F39B7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89997011850</w:t>
            </w:r>
          </w:p>
        </w:tc>
        <w:tc>
          <w:tcPr>
            <w:tcW w:w="7371" w:type="dxa"/>
          </w:tcPr>
          <w:p w:rsidR="00E401B6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г. Похвистнево, ул. Советская, д. 4,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каб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. 37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88301C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049A51E9" wp14:editId="2F44FE29">
                  <wp:simplePos x="0" y="0"/>
                  <wp:positionH relativeFrom="column">
                    <wp:posOffset>310456</wp:posOffset>
                  </wp:positionH>
                  <wp:positionV relativeFrom="paragraph">
                    <wp:posOffset>173355</wp:posOffset>
                  </wp:positionV>
                  <wp:extent cx="3438525" cy="4657725"/>
                  <wp:effectExtent l="0" t="0" r="9525" b="9525"/>
                  <wp:wrapThrough wrapText="bothSides">
                    <wp:wrapPolygon edited="0">
                      <wp:start x="0" y="0"/>
                      <wp:lineTo x="0" y="21556"/>
                      <wp:lineTo x="21540" y="21556"/>
                      <wp:lineTo x="2154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E401B6" w:rsidRDefault="00E401B6" w:rsidP="00E401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1B6" w:rsidRPr="00E401B6" w:rsidRDefault="00E401B6" w:rsidP="00E401B6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E401B6" w:rsidRPr="00E401B6" w:rsidRDefault="00E401B6" w:rsidP="00E401B6">
            <w:pPr>
              <w:ind w:right="74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7AAD" w:rsidRPr="008F39B7" w:rsidRDefault="00E401B6" w:rsidP="00E401B6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Аль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(с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Аль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с. Старое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Гань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Малое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Гань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ирмабусь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Илинг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Нугайка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, п. Красный Мост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лейтенант</w:t>
            </w:r>
            <w:proofErr w:type="gram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Асылгареев</w:t>
            </w:r>
            <w:proofErr w:type="spellEnd"/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иль </w:t>
            </w:r>
            <w:proofErr w:type="spellStart"/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Гаптельхамитович</w:t>
            </w:r>
            <w:proofErr w:type="spellEnd"/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89997011855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E401B6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E401B6" w:rsidRPr="00E401B6" w:rsidRDefault="00E401B6" w:rsidP="00E401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. </w:t>
            </w:r>
            <w:proofErr w:type="spellStart"/>
            <w:r w:rsidRPr="00E401B6">
              <w:rPr>
                <w:rFonts w:ascii="Times New Roman" w:hAnsi="Times New Roman" w:cs="Times New Roman"/>
                <w:bCs/>
                <w:sz w:val="32"/>
                <w:szCs w:val="32"/>
              </w:rPr>
              <w:t>Алькино</w:t>
            </w:r>
            <w:proofErr w:type="spellEnd"/>
            <w:r w:rsidRPr="00E401B6">
              <w:rPr>
                <w:rFonts w:ascii="Times New Roman" w:hAnsi="Times New Roman" w:cs="Times New Roman"/>
                <w:bCs/>
                <w:sz w:val="32"/>
                <w:szCs w:val="32"/>
              </w:rPr>
              <w:t>, ул. Советская, д.91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6362EA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04D72C50" wp14:editId="4DCB9C21">
                  <wp:simplePos x="0" y="0"/>
                  <wp:positionH relativeFrom="column">
                    <wp:posOffset>183294</wp:posOffset>
                  </wp:positionH>
                  <wp:positionV relativeFrom="paragraph">
                    <wp:posOffset>173931</wp:posOffset>
                  </wp:positionV>
                  <wp:extent cx="3448050" cy="4562475"/>
                  <wp:effectExtent l="0" t="0" r="0" b="9525"/>
                  <wp:wrapThrough wrapText="bothSides">
                    <wp:wrapPolygon edited="0">
                      <wp:start x="0" y="0"/>
                      <wp:lineTo x="0" y="21555"/>
                      <wp:lineTo x="21481" y="21555"/>
                      <wp:lineTo x="21481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</w:tcPr>
          <w:p w:rsidR="00E401B6" w:rsidRDefault="00E401B6" w:rsidP="00E401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1B6" w:rsidRPr="00A65B68" w:rsidRDefault="00E401B6" w:rsidP="00A65B68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A65B68" w:rsidRPr="00E401B6" w:rsidRDefault="00A65B68" w:rsidP="00A65B68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401B6" w:rsidRPr="00E401B6" w:rsidRDefault="00E401B6" w:rsidP="00A65B68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Рысай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 (с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Рысай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с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ултангулов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Терегель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, п. Ново-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Рысай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с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Стюх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Нестеровка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, п. Калиновка)</w:t>
            </w:r>
          </w:p>
          <w:p w:rsidR="00E401B6" w:rsidRPr="00E401B6" w:rsidRDefault="00E401B6" w:rsidP="00E401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7AAD" w:rsidRPr="008F39B7" w:rsidRDefault="00257AAD" w:rsidP="00E401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капитан</w:t>
            </w:r>
            <w:proofErr w:type="gram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Вагизов</w:t>
            </w:r>
            <w:proofErr w:type="spellEnd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дар </w:t>
            </w:r>
            <w:proofErr w:type="spellStart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Нормухаметович</w:t>
            </w:r>
            <w:proofErr w:type="spellEnd"/>
          </w:p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89997011839</w:t>
            </w:r>
          </w:p>
          <w:p w:rsidR="00257AAD" w:rsidRPr="008F39B7" w:rsidRDefault="00257AAD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371" w:type="dxa"/>
          </w:tcPr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Рысайкино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 xml:space="preserve">, ул. </w:t>
            </w:r>
            <w:proofErr w:type="spellStart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Ижедерова</w:t>
            </w:r>
            <w:proofErr w:type="spellEnd"/>
            <w:r w:rsidRPr="00E401B6">
              <w:rPr>
                <w:rFonts w:ascii="Times New Roman" w:hAnsi="Times New Roman" w:cs="Times New Roman"/>
                <w:sz w:val="32"/>
                <w:szCs w:val="32"/>
              </w:rPr>
              <w:t>, д. 59</w:t>
            </w:r>
          </w:p>
        </w:tc>
      </w:tr>
      <w:tr w:rsidR="00257AAD" w:rsidRPr="008F39B7" w:rsidTr="00E401B6">
        <w:trPr>
          <w:trHeight w:val="7932"/>
        </w:trPr>
        <w:tc>
          <w:tcPr>
            <w:tcW w:w="6516" w:type="dxa"/>
          </w:tcPr>
          <w:p w:rsidR="00257AAD" w:rsidRPr="008F39B7" w:rsidRDefault="00FF5EE5" w:rsidP="004324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7317821" wp14:editId="5FDA512B">
                  <wp:extent cx="3419475" cy="46482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A65B68" w:rsidRDefault="00A65B68" w:rsidP="00A65B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5B68" w:rsidRPr="00A65B68" w:rsidRDefault="00A65B68" w:rsidP="00A65B68">
            <w:pPr>
              <w:ind w:right="74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ый участок:</w:t>
            </w:r>
          </w:p>
          <w:p w:rsidR="00A65B68" w:rsidRPr="00A65B68" w:rsidRDefault="00A65B68" w:rsidP="00A65B68">
            <w:pPr>
              <w:ind w:right="74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7AAD" w:rsidRPr="008F39B7" w:rsidRDefault="00A65B68" w:rsidP="00A65B68">
            <w:pPr>
              <w:ind w:right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сельское</w:t>
            </w:r>
            <w:proofErr w:type="gram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 поселение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Кротково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 (с.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Кротково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, с. Алешкино, п. Новая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Мочалеевка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, п. Ново-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Кротково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, п.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Атамановский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, с.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Исаково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, с. Абдул-Завод)</w:t>
            </w:r>
          </w:p>
        </w:tc>
      </w:tr>
      <w:tr w:rsidR="00257AAD" w:rsidRPr="008F39B7" w:rsidTr="00E401B6">
        <w:trPr>
          <w:trHeight w:val="1553"/>
        </w:trPr>
        <w:tc>
          <w:tcPr>
            <w:tcW w:w="6516" w:type="dxa"/>
          </w:tcPr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майор</w:t>
            </w:r>
            <w:proofErr w:type="gram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 полиции</w:t>
            </w:r>
          </w:p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сылгареев</w:t>
            </w:r>
            <w:proofErr w:type="spellEnd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Ильфат</w:t>
            </w:r>
            <w:proofErr w:type="spellEnd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Гаптельхамитович</w:t>
            </w:r>
            <w:proofErr w:type="spellEnd"/>
          </w:p>
          <w:p w:rsidR="00257AAD" w:rsidRPr="008F39B7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89997011856</w:t>
            </w:r>
          </w:p>
        </w:tc>
        <w:tc>
          <w:tcPr>
            <w:tcW w:w="7371" w:type="dxa"/>
          </w:tcPr>
          <w:p w:rsidR="00A65B68" w:rsidRPr="00A65B68" w:rsidRDefault="00A65B68" w:rsidP="00A65B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b/>
                <w:sz w:val="32"/>
                <w:szCs w:val="32"/>
              </w:rPr>
              <w:t>Адрес участкового пункта полиции:</w:t>
            </w:r>
          </w:p>
          <w:p w:rsidR="00257AAD" w:rsidRPr="008F39B7" w:rsidRDefault="00A65B68" w:rsidP="00A65B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5B68">
              <w:rPr>
                <w:rFonts w:ascii="Times New Roman" w:hAnsi="Times New Roman" w:cs="Times New Roman"/>
                <w:sz w:val="32"/>
                <w:szCs w:val="32"/>
              </w:rPr>
              <w:t xml:space="preserve">с. </w:t>
            </w:r>
            <w:proofErr w:type="spellStart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Кротково</w:t>
            </w:r>
            <w:proofErr w:type="spellEnd"/>
            <w:r w:rsidRPr="00A65B68">
              <w:rPr>
                <w:rFonts w:ascii="Times New Roman" w:hAnsi="Times New Roman" w:cs="Times New Roman"/>
                <w:sz w:val="32"/>
                <w:szCs w:val="32"/>
              </w:rPr>
              <w:t>, ул. Центральная, д. 2</w:t>
            </w:r>
          </w:p>
        </w:tc>
      </w:tr>
    </w:tbl>
    <w:p w:rsidR="00611900" w:rsidRDefault="00611900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5"/>
      </w:tblGrid>
      <w:tr w:rsidR="00DB04F6" w:rsidTr="00DB04F6">
        <w:trPr>
          <w:trHeight w:val="9623"/>
        </w:trPr>
        <w:tc>
          <w:tcPr>
            <w:tcW w:w="13745" w:type="dxa"/>
          </w:tcPr>
          <w:p w:rsidR="00DB04F6" w:rsidRDefault="00DB04F6" w:rsidP="00DB04F6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DB04F6" w:rsidRDefault="00DB04F6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0D2CD7" w:rsidRDefault="000D2CD7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:rsidR="00DB04F6" w:rsidRPr="004A3F80" w:rsidRDefault="000D2CD7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8"/>
                <w:u w:val="single"/>
              </w:rPr>
            </w:pPr>
            <w:r w:rsidRPr="004A3F80">
              <w:rPr>
                <w:rFonts w:ascii="Times New Roman" w:hAnsi="Times New Roman" w:cs="Times New Roman"/>
                <w:b/>
                <w:sz w:val="52"/>
                <w:u w:val="single"/>
              </w:rPr>
              <w:t>Приём граждан</w:t>
            </w:r>
            <w:r w:rsidRPr="004A3F80">
              <w:rPr>
                <w:rFonts w:ascii="Times New Roman" w:hAnsi="Times New Roman" w:cs="Times New Roman"/>
                <w:b/>
                <w:sz w:val="48"/>
                <w:u w:val="single"/>
              </w:rPr>
              <w:t xml:space="preserve"> </w:t>
            </w:r>
          </w:p>
          <w:p w:rsidR="004A3F80" w:rsidRDefault="000D2CD7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</w:rPr>
            </w:pPr>
            <w:proofErr w:type="gramStart"/>
            <w:r w:rsidRPr="004A3F80">
              <w:rPr>
                <w:rFonts w:ascii="Times New Roman" w:hAnsi="Times New Roman" w:cs="Times New Roman"/>
                <w:sz w:val="48"/>
              </w:rPr>
              <w:t>участковыми</w:t>
            </w:r>
            <w:proofErr w:type="gramEnd"/>
            <w:r w:rsidRPr="004A3F80">
              <w:rPr>
                <w:rFonts w:ascii="Times New Roman" w:hAnsi="Times New Roman" w:cs="Times New Roman"/>
                <w:sz w:val="48"/>
              </w:rPr>
              <w:t xml:space="preserve"> уполномоченными полиции</w:t>
            </w:r>
            <w:r w:rsidR="004A3F80">
              <w:rPr>
                <w:rFonts w:ascii="Times New Roman" w:hAnsi="Times New Roman" w:cs="Times New Roman"/>
                <w:sz w:val="48"/>
              </w:rPr>
              <w:t xml:space="preserve"> ОУУП и ПДН </w:t>
            </w:r>
          </w:p>
          <w:p w:rsidR="000D2CD7" w:rsidRPr="004A3F80" w:rsidRDefault="004A3F80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МО МВД России «Похвистневский»</w:t>
            </w:r>
          </w:p>
          <w:p w:rsidR="000D2CD7" w:rsidRPr="004A3F80" w:rsidRDefault="000D2CD7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</w:rPr>
            </w:pPr>
            <w:proofErr w:type="gramStart"/>
            <w:r w:rsidRPr="004A3F80">
              <w:rPr>
                <w:rFonts w:ascii="Times New Roman" w:hAnsi="Times New Roman" w:cs="Times New Roman"/>
                <w:sz w:val="48"/>
              </w:rPr>
              <w:t>ведётся</w:t>
            </w:r>
            <w:proofErr w:type="gramEnd"/>
            <w:r w:rsidRPr="004A3F80">
              <w:rPr>
                <w:rFonts w:ascii="Times New Roman" w:hAnsi="Times New Roman" w:cs="Times New Roman"/>
                <w:sz w:val="48"/>
              </w:rPr>
              <w:t xml:space="preserve"> по адресам участковых пунктов полиции </w:t>
            </w:r>
          </w:p>
          <w:p w:rsidR="000D2CD7" w:rsidRPr="004A3F80" w:rsidRDefault="00717BCE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</w:rPr>
            </w:pPr>
            <w:r w:rsidRPr="004A3F80">
              <w:rPr>
                <w:rFonts w:ascii="Times New Roman" w:hAnsi="Times New Roman" w:cs="Times New Roman"/>
                <w:sz w:val="48"/>
              </w:rPr>
              <w:t>ВТОРНИК с 17:00 до</w:t>
            </w:r>
            <w:r w:rsidR="000D2CD7" w:rsidRPr="004A3F80">
              <w:rPr>
                <w:rFonts w:ascii="Times New Roman" w:hAnsi="Times New Roman" w:cs="Times New Roman"/>
                <w:sz w:val="48"/>
              </w:rPr>
              <w:t xml:space="preserve"> 19:00</w:t>
            </w:r>
          </w:p>
          <w:p w:rsidR="000D2CD7" w:rsidRPr="004A3F80" w:rsidRDefault="000D2CD7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</w:rPr>
            </w:pPr>
            <w:r w:rsidRPr="004A3F80">
              <w:rPr>
                <w:rFonts w:ascii="Times New Roman" w:hAnsi="Times New Roman" w:cs="Times New Roman"/>
                <w:sz w:val="48"/>
              </w:rPr>
              <w:t xml:space="preserve">ЧЕТВЕРГ </w:t>
            </w:r>
            <w:r w:rsidR="00717BCE" w:rsidRPr="004A3F80">
              <w:rPr>
                <w:rFonts w:ascii="Times New Roman" w:hAnsi="Times New Roman" w:cs="Times New Roman"/>
                <w:sz w:val="48"/>
              </w:rPr>
              <w:t>с 17:00 до</w:t>
            </w:r>
            <w:r w:rsidRPr="004A3F80">
              <w:rPr>
                <w:rFonts w:ascii="Times New Roman" w:hAnsi="Times New Roman" w:cs="Times New Roman"/>
                <w:sz w:val="48"/>
              </w:rPr>
              <w:t xml:space="preserve"> 19:00</w:t>
            </w:r>
          </w:p>
          <w:p w:rsidR="000D2CD7" w:rsidRPr="000D2CD7" w:rsidRDefault="00717BCE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</w:rPr>
            </w:pPr>
            <w:r w:rsidRPr="004A3F80">
              <w:rPr>
                <w:rFonts w:ascii="Times New Roman" w:hAnsi="Times New Roman" w:cs="Times New Roman"/>
                <w:sz w:val="48"/>
              </w:rPr>
              <w:t>СУББОТА с 15:00 до 16</w:t>
            </w:r>
            <w:r w:rsidR="000D2CD7" w:rsidRPr="004A3F80">
              <w:rPr>
                <w:rFonts w:ascii="Times New Roman" w:hAnsi="Times New Roman" w:cs="Times New Roman"/>
                <w:sz w:val="48"/>
              </w:rPr>
              <w:t>:00</w:t>
            </w:r>
          </w:p>
          <w:p w:rsidR="000D2CD7" w:rsidRPr="000D2CD7" w:rsidRDefault="000D2CD7" w:rsidP="00DB04F6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FB2360" w:rsidRPr="00DB04F6" w:rsidRDefault="00FB2360" w:rsidP="00DB04F6">
      <w:pPr>
        <w:ind w:firstLine="708"/>
        <w:rPr>
          <w:rFonts w:ascii="Times New Roman" w:hAnsi="Times New Roman" w:cs="Times New Roman"/>
          <w:sz w:val="28"/>
        </w:rPr>
      </w:pPr>
    </w:p>
    <w:sectPr w:rsidR="00FB2360" w:rsidRPr="00DB04F6" w:rsidSect="00DB04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CC"/>
    <w:rsid w:val="00023FCC"/>
    <w:rsid w:val="00046BC2"/>
    <w:rsid w:val="0008276F"/>
    <w:rsid w:val="000B1D33"/>
    <w:rsid w:val="000D2CD7"/>
    <w:rsid w:val="00126F49"/>
    <w:rsid w:val="00165402"/>
    <w:rsid w:val="001743A0"/>
    <w:rsid w:val="001E2EEB"/>
    <w:rsid w:val="0021081D"/>
    <w:rsid w:val="00250277"/>
    <w:rsid w:val="00257AAD"/>
    <w:rsid w:val="00306298"/>
    <w:rsid w:val="003958AD"/>
    <w:rsid w:val="0043161D"/>
    <w:rsid w:val="00437D28"/>
    <w:rsid w:val="004A3F80"/>
    <w:rsid w:val="004C4015"/>
    <w:rsid w:val="00531FAB"/>
    <w:rsid w:val="0056237C"/>
    <w:rsid w:val="005671A2"/>
    <w:rsid w:val="005C6A6B"/>
    <w:rsid w:val="00611900"/>
    <w:rsid w:val="006362EA"/>
    <w:rsid w:val="00655C8B"/>
    <w:rsid w:val="006904CD"/>
    <w:rsid w:val="006A7314"/>
    <w:rsid w:val="00717BCE"/>
    <w:rsid w:val="0077759C"/>
    <w:rsid w:val="00832756"/>
    <w:rsid w:val="0083373E"/>
    <w:rsid w:val="00870642"/>
    <w:rsid w:val="0087376C"/>
    <w:rsid w:val="0088301C"/>
    <w:rsid w:val="008F39B7"/>
    <w:rsid w:val="00A616F1"/>
    <w:rsid w:val="00A65B68"/>
    <w:rsid w:val="00A77629"/>
    <w:rsid w:val="00B057B4"/>
    <w:rsid w:val="00B64C1B"/>
    <w:rsid w:val="00B9591D"/>
    <w:rsid w:val="00BB1F47"/>
    <w:rsid w:val="00C13860"/>
    <w:rsid w:val="00C1412A"/>
    <w:rsid w:val="00C4246E"/>
    <w:rsid w:val="00C65206"/>
    <w:rsid w:val="00D06E7F"/>
    <w:rsid w:val="00D564A6"/>
    <w:rsid w:val="00DB04F6"/>
    <w:rsid w:val="00DF2F46"/>
    <w:rsid w:val="00DF60EF"/>
    <w:rsid w:val="00E401B6"/>
    <w:rsid w:val="00EC1663"/>
    <w:rsid w:val="00ED21EF"/>
    <w:rsid w:val="00F729CD"/>
    <w:rsid w:val="00F92C79"/>
    <w:rsid w:val="00F96340"/>
    <w:rsid w:val="00FB2360"/>
    <w:rsid w:val="00FF07AB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87E38-17EB-4D3C-BAD3-76E94DA5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4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C1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B0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F6B-AFAA-4774-9852-CDFA6BF6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19-08-19T10:54:00Z</cp:lastPrinted>
  <dcterms:created xsi:type="dcterms:W3CDTF">2019-08-19T06:18:00Z</dcterms:created>
  <dcterms:modified xsi:type="dcterms:W3CDTF">2019-09-13T12:45:00Z</dcterms:modified>
</cp:coreProperties>
</file>